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759" w:rsidRDefault="001F3759" w:rsidP="001F37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</w:p>
    <w:p w:rsidR="001F3759" w:rsidRDefault="001F3759" w:rsidP="001F37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лан-конспект занятия </w:t>
      </w:r>
    </w:p>
    <w:p w:rsidR="00F1717E" w:rsidRDefault="00F1717E" w:rsidP="001F37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дагога дополнительного образования</w:t>
      </w:r>
    </w:p>
    <w:p w:rsidR="00F1717E" w:rsidRDefault="00F1717E" w:rsidP="001F37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Фомина Валентина Анатольевича </w:t>
      </w:r>
    </w:p>
    <w:p w:rsidR="006F6265" w:rsidRPr="00F1717E" w:rsidRDefault="006F6265" w:rsidP="00F171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F3759" w:rsidRDefault="001F3759" w:rsidP="001F37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F3759" w:rsidRDefault="00F1717E" w:rsidP="001F37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динение – основы ритмики</w:t>
      </w:r>
    </w:p>
    <w:p w:rsidR="001F3759" w:rsidRDefault="00F1717E" w:rsidP="001F37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– основы ритмики</w:t>
      </w:r>
    </w:p>
    <w:p w:rsidR="001F3759" w:rsidRDefault="00F1717E" w:rsidP="001F37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 – 01-</w:t>
      </w:r>
      <w:r w:rsidR="00904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EE6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</w:p>
    <w:p w:rsidR="00F1717E" w:rsidRDefault="00376333" w:rsidP="00F171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та проведения: </w:t>
      </w:r>
      <w:r w:rsidR="00904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3C1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bookmarkStart w:id="0" w:name="_GoBack"/>
      <w:bookmarkEnd w:id="0"/>
      <w:r w:rsidR="00F17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2.202</w:t>
      </w:r>
      <w:r w:rsidR="00904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F1717E" w:rsidRPr="00F1717E" w:rsidRDefault="00CA3003" w:rsidP="00F171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проведения: 1</w:t>
      </w:r>
      <w:r w:rsidR="00EE6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E6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</w:t>
      </w:r>
      <w:r w:rsidR="0004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3759" w:rsidRDefault="001F3759" w:rsidP="001F37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F17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ма занятия: </w:t>
      </w:r>
      <w:r w:rsidR="00904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тмико-гимнастические упражнения. Упражнения на координацию движений</w:t>
      </w:r>
      <w:r w:rsidR="00F17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1F3759" w:rsidRDefault="00F1717E" w:rsidP="001F37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: развитие с помощью разучивания и отработки</w:t>
      </w:r>
      <w:r w:rsidR="00E27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итмико-гимнастических </w:t>
      </w:r>
      <w:r w:rsidR="00495B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й гибкости, подвижности в суставах.</w:t>
      </w:r>
    </w:p>
    <w:p w:rsidR="00904654" w:rsidRDefault="00904654" w:rsidP="001F37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7EA" w:rsidRDefault="00E277EA" w:rsidP="001F37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й комплекс упражнений:</w:t>
      </w:r>
    </w:p>
    <w:p w:rsidR="00E277EA" w:rsidRDefault="00E277EA" w:rsidP="001F37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E277EA" w:rsidRDefault="00E277EA" w:rsidP="00E27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упражнения для мышц шеи и головы:</w:t>
      </w:r>
    </w:p>
    <w:p w:rsidR="00904654" w:rsidRDefault="00904654" w:rsidP="00E27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3759" w:rsidRDefault="00E277EA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клон головы вперед, назад, вправо, влево. </w:t>
      </w:r>
    </w:p>
    <w:p w:rsidR="00E277EA" w:rsidRDefault="00E277EA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орот головы вправо, влево.</w:t>
      </w:r>
    </w:p>
    <w:p w:rsidR="00E277EA" w:rsidRDefault="00E277EA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говые вращения головой в правую и левую стороны.</w:t>
      </w:r>
    </w:p>
    <w:p w:rsidR="00A75001" w:rsidRDefault="00A75001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E277EA" w:rsidRDefault="00E277EA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упражнения  для мышц плечевого пояса:</w:t>
      </w:r>
    </w:p>
    <w:p w:rsidR="00E277EA" w:rsidRDefault="00E277EA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нимание и опускание плеча.</w:t>
      </w:r>
    </w:p>
    <w:p w:rsidR="00E277EA" w:rsidRDefault="00E277EA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ащение плечами вперед, назад.</w:t>
      </w:r>
    </w:p>
    <w:p w:rsidR="00A75001" w:rsidRDefault="00A75001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A75001" w:rsidRDefault="00E277EA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пражнение на мышцы верхних конечностей</w:t>
      </w:r>
      <w:r w:rsidR="00A75001">
        <w:rPr>
          <w:color w:val="000000"/>
          <w:sz w:val="28"/>
          <w:szCs w:val="28"/>
        </w:rPr>
        <w:t>:</w:t>
      </w:r>
    </w:p>
    <w:p w:rsidR="00A75001" w:rsidRDefault="00A75001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говые вращения в лучезапястном суставе. К себе, от себя.</w:t>
      </w:r>
    </w:p>
    <w:p w:rsidR="00A75001" w:rsidRDefault="00A75001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говые вращения в локтевом суставе. К себе, от себя.</w:t>
      </w:r>
    </w:p>
    <w:p w:rsidR="00A75001" w:rsidRDefault="00A75001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говые вращения в плечевом суставе. К себе, от себя.</w:t>
      </w:r>
    </w:p>
    <w:p w:rsidR="00A75001" w:rsidRDefault="00A75001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A75001" w:rsidRDefault="00A75001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пражнения на мышцы туловища:</w:t>
      </w:r>
    </w:p>
    <w:p w:rsidR="00A75001" w:rsidRDefault="00A75001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лон вперед, прогиб назад.</w:t>
      </w:r>
    </w:p>
    <w:p w:rsidR="00A75001" w:rsidRDefault="00A75001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лоны в правую и левую сторону.</w:t>
      </w:r>
    </w:p>
    <w:p w:rsidR="00A75001" w:rsidRDefault="00A75001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говые движения в правую и левую сторону.</w:t>
      </w:r>
    </w:p>
    <w:p w:rsidR="00A75001" w:rsidRDefault="00A75001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A75001" w:rsidRDefault="00A75001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пражнения на мышцы нижних конечностей:</w:t>
      </w:r>
    </w:p>
    <w:p w:rsidR="00A75001" w:rsidRDefault="00A75001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ходы с одной ноги на другую в приседе.</w:t>
      </w:r>
    </w:p>
    <w:p w:rsidR="00904654" w:rsidRDefault="00A75001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ады вперед левой и правой ногой.</w:t>
      </w:r>
    </w:p>
    <w:p w:rsidR="00904654" w:rsidRDefault="00904654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904654" w:rsidRDefault="00904654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904654" w:rsidRDefault="00904654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пражнения на координацию движений:</w:t>
      </w:r>
    </w:p>
    <w:p w:rsidR="00904654" w:rsidRDefault="00904654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п. стоя, ноги на ширине плеч. Руки вперед. </w:t>
      </w:r>
    </w:p>
    <w:p w:rsidR="00904654" w:rsidRDefault="00904654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аз- выполнить вращение левой рукой вперед, правой рукой назад.</w:t>
      </w:r>
    </w:p>
    <w:p w:rsidR="00904654" w:rsidRDefault="00904654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ва- выполнить вращение правой рукой вперед, левой рукой назад.</w:t>
      </w:r>
    </w:p>
    <w:p w:rsidR="00904654" w:rsidRDefault="00904654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ить 5-7 раз.</w:t>
      </w:r>
    </w:p>
    <w:p w:rsidR="00904654" w:rsidRDefault="00904654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904654" w:rsidRDefault="00904654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п. стоя, ноги на ширине плеч. </w:t>
      </w:r>
      <w:r w:rsidR="00537273">
        <w:rPr>
          <w:color w:val="000000"/>
          <w:sz w:val="28"/>
          <w:szCs w:val="28"/>
        </w:rPr>
        <w:t xml:space="preserve">Руки прижаты. </w:t>
      </w:r>
    </w:p>
    <w:p w:rsidR="00537273" w:rsidRDefault="00537273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аз-сделать мах правой рукой вперед, левой-назад.</w:t>
      </w:r>
    </w:p>
    <w:p w:rsidR="00537273" w:rsidRDefault="00537273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ва-сделать мах левой рукой вперед, правой-назад.</w:t>
      </w:r>
    </w:p>
    <w:p w:rsidR="00537273" w:rsidRDefault="00537273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ить 5-7 раз.</w:t>
      </w:r>
    </w:p>
    <w:p w:rsidR="00537273" w:rsidRDefault="00537273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537273" w:rsidRDefault="00537273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п. стоя, ноги на ширине плеч. Руки в стороны.</w:t>
      </w:r>
    </w:p>
    <w:p w:rsidR="00537273" w:rsidRDefault="00537273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аз-наклон вперед, левой рукой коснуться стопы правой ноги. Правая рука на поясе.</w:t>
      </w:r>
    </w:p>
    <w:p w:rsidR="00537273" w:rsidRDefault="00537273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ва-выпрямиться, руками сделать мах в стороны.</w:t>
      </w:r>
    </w:p>
    <w:p w:rsidR="00537273" w:rsidRDefault="00537273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ри-наклон вперед, правой рукой коснуться стопы левой ноги. Левая рука на поясе.</w:t>
      </w:r>
    </w:p>
    <w:p w:rsidR="00537273" w:rsidRDefault="00537273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четыре-выпрямиться, руками сделать мах в стороны.</w:t>
      </w:r>
    </w:p>
    <w:p w:rsidR="00537273" w:rsidRDefault="00537273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ить 5-7 раз.</w:t>
      </w:r>
    </w:p>
    <w:p w:rsidR="00537273" w:rsidRDefault="00537273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75001" w:rsidRDefault="00A75001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75001" w:rsidRDefault="00A75001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A75001" w:rsidRDefault="00A75001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Домашнее задание:</w:t>
      </w:r>
    </w:p>
    <w:p w:rsidR="00B44385" w:rsidRDefault="00A75001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вторить танцевальные шаги: полька, </w:t>
      </w:r>
      <w:r w:rsidR="00B44385">
        <w:rPr>
          <w:color w:val="000000"/>
          <w:sz w:val="28"/>
          <w:szCs w:val="28"/>
        </w:rPr>
        <w:t>вальсовый шаг на четыр</w:t>
      </w:r>
      <w:r w:rsidR="00537273">
        <w:rPr>
          <w:color w:val="000000"/>
          <w:sz w:val="28"/>
          <w:szCs w:val="28"/>
        </w:rPr>
        <w:t>е</w:t>
      </w:r>
      <w:r w:rsidR="00B44385">
        <w:rPr>
          <w:color w:val="000000"/>
          <w:sz w:val="28"/>
          <w:szCs w:val="28"/>
        </w:rPr>
        <w:t xml:space="preserve"> счета.</w:t>
      </w:r>
    </w:p>
    <w:p w:rsidR="00B44385" w:rsidRDefault="00B44385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B44385" w:rsidRDefault="00B44385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тная связь: Фото и видео самостоятельного выполнения задания отправлять на электронную почту  </w:t>
      </w:r>
      <w:hyperlink r:id="rId5" w:history="1">
        <w:r w:rsidRPr="000B74AF">
          <w:rPr>
            <w:rStyle w:val="a5"/>
            <w:sz w:val="28"/>
            <w:szCs w:val="28"/>
          </w:rPr>
          <w:t>metodistduz@mail.ru</w:t>
        </w:r>
      </w:hyperlink>
      <w:r>
        <w:rPr>
          <w:color w:val="000000"/>
          <w:sz w:val="28"/>
          <w:szCs w:val="28"/>
        </w:rPr>
        <w:t xml:space="preserve">, или вотсап на номер </w:t>
      </w:r>
    </w:p>
    <w:p w:rsidR="00A75001" w:rsidRDefault="00B44385" w:rsidP="00E277EA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 905 682 30 02.</w:t>
      </w:r>
    </w:p>
    <w:p w:rsidR="00E277EA" w:rsidRPr="00E277EA" w:rsidRDefault="00E277EA" w:rsidP="00E27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</w:p>
    <w:p w:rsidR="004702FD" w:rsidRPr="00B44385" w:rsidRDefault="004702FD" w:rsidP="00B44385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702FD" w:rsidRPr="00F7230D" w:rsidRDefault="004702FD" w:rsidP="0041230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1F3759" w:rsidRDefault="00B44385" w:rsidP="001F37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ошей тренировки!!!!!!!</w:t>
      </w:r>
    </w:p>
    <w:p w:rsidR="004702FD" w:rsidRPr="004A7937" w:rsidRDefault="004702FD" w:rsidP="004702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E628F" w:rsidRDefault="005E628F"/>
    <w:sectPr w:rsidR="005E628F" w:rsidSect="00A61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236"/>
    <w:rsid w:val="00003480"/>
    <w:rsid w:val="00007A30"/>
    <w:rsid w:val="00042A0E"/>
    <w:rsid w:val="00095455"/>
    <w:rsid w:val="000A424F"/>
    <w:rsid w:val="000B091C"/>
    <w:rsid w:val="00160EC7"/>
    <w:rsid w:val="001A6DEC"/>
    <w:rsid w:val="001F3759"/>
    <w:rsid w:val="00224179"/>
    <w:rsid w:val="00241842"/>
    <w:rsid w:val="002626BC"/>
    <w:rsid w:val="002861AE"/>
    <w:rsid w:val="00313EC2"/>
    <w:rsid w:val="00376333"/>
    <w:rsid w:val="0038778F"/>
    <w:rsid w:val="003C13A1"/>
    <w:rsid w:val="00412308"/>
    <w:rsid w:val="00424C49"/>
    <w:rsid w:val="004702FD"/>
    <w:rsid w:val="004734C0"/>
    <w:rsid w:val="00495BE6"/>
    <w:rsid w:val="00537273"/>
    <w:rsid w:val="00542CC9"/>
    <w:rsid w:val="00577051"/>
    <w:rsid w:val="00584F01"/>
    <w:rsid w:val="005E628F"/>
    <w:rsid w:val="00614870"/>
    <w:rsid w:val="00686FF2"/>
    <w:rsid w:val="006D16FB"/>
    <w:rsid w:val="006F6265"/>
    <w:rsid w:val="00741448"/>
    <w:rsid w:val="00754911"/>
    <w:rsid w:val="00767C7B"/>
    <w:rsid w:val="007B7ADF"/>
    <w:rsid w:val="00807869"/>
    <w:rsid w:val="0081577A"/>
    <w:rsid w:val="00904654"/>
    <w:rsid w:val="00930A93"/>
    <w:rsid w:val="009B555A"/>
    <w:rsid w:val="00A16BC2"/>
    <w:rsid w:val="00A4111F"/>
    <w:rsid w:val="00A45203"/>
    <w:rsid w:val="00A613E8"/>
    <w:rsid w:val="00A61FC0"/>
    <w:rsid w:val="00A75001"/>
    <w:rsid w:val="00AA34B1"/>
    <w:rsid w:val="00AB587C"/>
    <w:rsid w:val="00B01AAA"/>
    <w:rsid w:val="00B07236"/>
    <w:rsid w:val="00B44385"/>
    <w:rsid w:val="00BC2DED"/>
    <w:rsid w:val="00BF06E6"/>
    <w:rsid w:val="00C37396"/>
    <w:rsid w:val="00C47A1C"/>
    <w:rsid w:val="00C61169"/>
    <w:rsid w:val="00CA3003"/>
    <w:rsid w:val="00DA7D1C"/>
    <w:rsid w:val="00DD4883"/>
    <w:rsid w:val="00E277EA"/>
    <w:rsid w:val="00E51DB6"/>
    <w:rsid w:val="00EC2051"/>
    <w:rsid w:val="00EE61A4"/>
    <w:rsid w:val="00F1717E"/>
    <w:rsid w:val="00F27656"/>
    <w:rsid w:val="00F7230D"/>
    <w:rsid w:val="00F8039A"/>
    <w:rsid w:val="00FD5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A1713"/>
  <w15:docId w15:val="{C58A73A5-9A03-4DE9-8156-27AD7985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1F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3759"/>
  </w:style>
  <w:style w:type="paragraph" w:styleId="a3">
    <w:name w:val="Balloon Text"/>
    <w:basedOn w:val="a"/>
    <w:link w:val="a4"/>
    <w:uiPriority w:val="99"/>
    <w:semiHidden/>
    <w:unhideWhenUsed/>
    <w:rsid w:val="0075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9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43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todistdu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CF80-D459-4AF6-B168-8C16D5E6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greg</dc:creator>
  <cp:lastModifiedBy>Admin</cp:lastModifiedBy>
  <cp:revision>17</cp:revision>
  <cp:lastPrinted>2021-11-30T12:08:00Z</cp:lastPrinted>
  <dcterms:created xsi:type="dcterms:W3CDTF">2022-12-16T10:57:00Z</dcterms:created>
  <dcterms:modified xsi:type="dcterms:W3CDTF">2023-12-19T10:57:00Z</dcterms:modified>
</cp:coreProperties>
</file>